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F26B71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F26B71">
        <w:rPr>
          <w:rFonts w:ascii="Arial" w:hAnsi="Arial" w:cs="Arial"/>
          <w:b/>
          <w:bCs/>
          <w:color w:val="000000"/>
        </w:rPr>
        <w:t>1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C463D0">
        <w:rPr>
          <w:rFonts w:ascii="Arial" w:hAnsi="Arial" w:cs="Arial"/>
          <w:b/>
          <w:bCs/>
          <w:color w:val="000000"/>
        </w:rPr>
        <w:t>3</w:t>
      </w:r>
      <w:r w:rsidRPr="00F26B71">
        <w:rPr>
          <w:rFonts w:ascii="Arial" w:hAnsi="Arial" w:cs="Arial"/>
          <w:b/>
          <w:bCs/>
          <w:color w:val="000000"/>
        </w:rPr>
        <w:t xml:space="preserve"> по 3</w:t>
      </w:r>
      <w:r w:rsidR="006E52EC">
        <w:rPr>
          <w:rFonts w:ascii="Arial" w:hAnsi="Arial" w:cs="Arial"/>
          <w:b/>
          <w:bCs/>
          <w:color w:val="000000"/>
        </w:rPr>
        <w:t>1</w:t>
      </w:r>
      <w:r w:rsidR="00E12FE0">
        <w:rPr>
          <w:rFonts w:ascii="Arial" w:hAnsi="Arial" w:cs="Arial"/>
          <w:b/>
          <w:bCs/>
          <w:color w:val="000000"/>
        </w:rPr>
        <w:t>.</w:t>
      </w:r>
      <w:r w:rsidR="00D4090E">
        <w:rPr>
          <w:rFonts w:ascii="Arial" w:hAnsi="Arial" w:cs="Arial"/>
          <w:b/>
          <w:bCs/>
          <w:color w:val="000000"/>
        </w:rPr>
        <w:t>03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C463D0">
        <w:rPr>
          <w:rFonts w:ascii="Arial" w:hAnsi="Arial" w:cs="Arial"/>
          <w:b/>
          <w:bCs/>
          <w:color w:val="000000"/>
        </w:rPr>
        <w:t>3</w:t>
      </w:r>
    </w:p>
    <w:p w:rsidR="00E3356F" w:rsidRPr="00F26B71" w:rsidRDefault="00E3356F" w:rsidP="00E3356F"/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463D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463D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B75FEC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B75FEC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225D2" w:rsidP="00AF0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AF0019">
              <w:rPr>
                <w:rFonts w:ascii="Arial" w:hAnsi="Arial" w:cs="Arial"/>
                <w:b/>
                <w:bCs/>
                <w:sz w:val="18"/>
                <w:szCs w:val="18"/>
              </w:rPr>
              <w:t>370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B75FEC" w:rsidP="00B75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F26B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B71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AF001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AF0019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AF0019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7F5DE4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7F5DE4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0431C" w:rsidP="00AD5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33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F26B71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7F5DE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7F5DE4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D4090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7F5DE4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356F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764C1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4C1" w:rsidRPr="00F26B71" w:rsidRDefault="001764C1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7F5DE4" w:rsidP="00E12F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7F5DE4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D4090E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7F5DE4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64C1" w:rsidRPr="00F26B71" w:rsidRDefault="00356F1A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87F13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D4090E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D4090E" w:rsidP="00F30F3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D4090E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2536DB" w:rsidRPr="008429AD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8429AD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8429AD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7F5DE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7F5DE4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7F5DE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7F5DE4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7F5DE4" w:rsidP="000206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7F5DE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8429AD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36DB" w:rsidRPr="008429AD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8429AD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29AD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DA3396" w:rsidP="007F5D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7F5DE4"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DA3396" w:rsidP="007F5DE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7F5DE4"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7F5DE4" w:rsidP="00D81A3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7F5DE4" w:rsidP="00906D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7F5DE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8429AD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8429AD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8429AD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29AD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7F5DE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8429AD" w:rsidRDefault="007F5DE4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7F5DE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8429AD" w:rsidRDefault="007F5DE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8429AD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418F8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8429AD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8429AD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8429AD" w:rsidRDefault="007F5DE4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8429AD" w:rsidRDefault="007F5DE4" w:rsidP="0002627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7F5DE4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906D32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7F5DE4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8429AD" w:rsidRDefault="007F5DE4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429A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E3356F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F26B71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F26B71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F26B71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193"/>
        <w:gridCol w:w="850"/>
        <w:gridCol w:w="1134"/>
        <w:gridCol w:w="1134"/>
        <w:gridCol w:w="851"/>
        <w:gridCol w:w="709"/>
        <w:gridCol w:w="789"/>
      </w:tblGrid>
      <w:tr w:rsidR="00E3356F" w:rsidRPr="00F26B71" w:rsidTr="008E2A11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010CA" w:rsidP="005474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906D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F26B71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5010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010CA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5010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010CA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906D3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906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010CA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010C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F26B71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F26B71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5010CA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5010CA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06D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501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06D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F26B71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F26B71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3E2F8D" w:rsidP="00501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3E2F8D" w:rsidP="00501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501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501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501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501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AA08C3" w:rsidP="005010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010CA">
              <w:rPr>
                <w:rFonts w:ascii="Arial" w:hAnsi="Arial" w:cs="Arial"/>
                <w:b/>
                <w:sz w:val="18"/>
                <w:szCs w:val="18"/>
              </w:rPr>
              <w:t>133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5010CA" w:rsidP="00022D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AA08C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5010C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5010CA" w:rsidP="00B01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5010C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3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5010CA" w:rsidP="005010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5010C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022DB7" w:rsidP="00AA0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5010CA" w:rsidP="008E2A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5010CA" w:rsidP="00E80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813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5010CA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5010CA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5010CA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5010CA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5010CA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5010CA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5010CA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80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72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F26B71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F26B71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F26B7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F26B71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5010CA" w:rsidP="00503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F26B71" w:rsidRDefault="005010CA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5</w:t>
            </w:r>
          </w:p>
        </w:tc>
      </w:tr>
      <w:tr w:rsidR="00FE2527" w:rsidRPr="00F26B71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F26B71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F26B71">
        <w:rPr>
          <w:rFonts w:ascii="Arial" w:hAnsi="Arial" w:cs="Arial"/>
        </w:rPr>
        <w:t>________</w:t>
      </w: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0863"/>
    <w:rsid w:val="00001C3B"/>
    <w:rsid w:val="00003899"/>
    <w:rsid w:val="000042E9"/>
    <w:rsid w:val="00004349"/>
    <w:rsid w:val="00005533"/>
    <w:rsid w:val="00006478"/>
    <w:rsid w:val="00006839"/>
    <w:rsid w:val="00007E07"/>
    <w:rsid w:val="0001243C"/>
    <w:rsid w:val="00012FE4"/>
    <w:rsid w:val="000134AA"/>
    <w:rsid w:val="000134B4"/>
    <w:rsid w:val="00015475"/>
    <w:rsid w:val="000170C1"/>
    <w:rsid w:val="00020690"/>
    <w:rsid w:val="00020E11"/>
    <w:rsid w:val="0002266B"/>
    <w:rsid w:val="00022B53"/>
    <w:rsid w:val="00022DB7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CE8"/>
    <w:rsid w:val="00064F9C"/>
    <w:rsid w:val="000656B0"/>
    <w:rsid w:val="00065720"/>
    <w:rsid w:val="00065BEB"/>
    <w:rsid w:val="00065DF2"/>
    <w:rsid w:val="000700A9"/>
    <w:rsid w:val="00070DB4"/>
    <w:rsid w:val="00072742"/>
    <w:rsid w:val="00074057"/>
    <w:rsid w:val="000740C4"/>
    <w:rsid w:val="0007572E"/>
    <w:rsid w:val="0007601B"/>
    <w:rsid w:val="00076DD5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F1E"/>
    <w:rsid w:val="000E4CB3"/>
    <w:rsid w:val="000F1884"/>
    <w:rsid w:val="000F28B3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7CB"/>
    <w:rsid w:val="00172F80"/>
    <w:rsid w:val="001745EA"/>
    <w:rsid w:val="001753B3"/>
    <w:rsid w:val="0017544D"/>
    <w:rsid w:val="001759F5"/>
    <w:rsid w:val="00176292"/>
    <w:rsid w:val="001764C1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5441"/>
    <w:rsid w:val="0019761D"/>
    <w:rsid w:val="0019771E"/>
    <w:rsid w:val="001A0435"/>
    <w:rsid w:val="001A0450"/>
    <w:rsid w:val="001A21F0"/>
    <w:rsid w:val="001A26D2"/>
    <w:rsid w:val="001A477A"/>
    <w:rsid w:val="001A5326"/>
    <w:rsid w:val="001A66F8"/>
    <w:rsid w:val="001A66FF"/>
    <w:rsid w:val="001B1387"/>
    <w:rsid w:val="001B31E0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E6"/>
    <w:rsid w:val="001D0E96"/>
    <w:rsid w:val="001D20E2"/>
    <w:rsid w:val="001D321F"/>
    <w:rsid w:val="001D4BC9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4722D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50C0"/>
    <w:rsid w:val="0029706B"/>
    <w:rsid w:val="002A116F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6F1A"/>
    <w:rsid w:val="003576D2"/>
    <w:rsid w:val="00361305"/>
    <w:rsid w:val="00361E9B"/>
    <w:rsid w:val="00363141"/>
    <w:rsid w:val="00363CEE"/>
    <w:rsid w:val="0036693C"/>
    <w:rsid w:val="00367C5B"/>
    <w:rsid w:val="003701A9"/>
    <w:rsid w:val="003709F9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4AE0"/>
    <w:rsid w:val="00385265"/>
    <w:rsid w:val="0038656F"/>
    <w:rsid w:val="00386A57"/>
    <w:rsid w:val="00387321"/>
    <w:rsid w:val="003876AA"/>
    <w:rsid w:val="00390D9E"/>
    <w:rsid w:val="003917FA"/>
    <w:rsid w:val="00392222"/>
    <w:rsid w:val="003927DB"/>
    <w:rsid w:val="00392805"/>
    <w:rsid w:val="0039334E"/>
    <w:rsid w:val="00393B9F"/>
    <w:rsid w:val="00395CFE"/>
    <w:rsid w:val="00396408"/>
    <w:rsid w:val="0039743F"/>
    <w:rsid w:val="003A048D"/>
    <w:rsid w:val="003A0D81"/>
    <w:rsid w:val="003A15FB"/>
    <w:rsid w:val="003A451D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1EC"/>
    <w:rsid w:val="003E026E"/>
    <w:rsid w:val="003E2F8D"/>
    <w:rsid w:val="003E5914"/>
    <w:rsid w:val="003E689E"/>
    <w:rsid w:val="003F0A88"/>
    <w:rsid w:val="003F0E25"/>
    <w:rsid w:val="003F1ADF"/>
    <w:rsid w:val="003F25F8"/>
    <w:rsid w:val="003F33FB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5D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6462"/>
    <w:rsid w:val="00427943"/>
    <w:rsid w:val="00427E54"/>
    <w:rsid w:val="00431706"/>
    <w:rsid w:val="00433514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123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976ED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0ACA"/>
    <w:rsid w:val="004B18F2"/>
    <w:rsid w:val="004B19E7"/>
    <w:rsid w:val="004B2582"/>
    <w:rsid w:val="004B2605"/>
    <w:rsid w:val="004B3B63"/>
    <w:rsid w:val="004B448B"/>
    <w:rsid w:val="004B5E8D"/>
    <w:rsid w:val="004C0896"/>
    <w:rsid w:val="004C1DFF"/>
    <w:rsid w:val="004C4CE8"/>
    <w:rsid w:val="004C5556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27F2"/>
    <w:rsid w:val="004F2E93"/>
    <w:rsid w:val="004F44BA"/>
    <w:rsid w:val="004F4929"/>
    <w:rsid w:val="004F4B17"/>
    <w:rsid w:val="004F72A3"/>
    <w:rsid w:val="005002CA"/>
    <w:rsid w:val="00500635"/>
    <w:rsid w:val="00500EF5"/>
    <w:rsid w:val="005010CA"/>
    <w:rsid w:val="00503866"/>
    <w:rsid w:val="00504510"/>
    <w:rsid w:val="00504F3E"/>
    <w:rsid w:val="00507B92"/>
    <w:rsid w:val="005106EE"/>
    <w:rsid w:val="00516413"/>
    <w:rsid w:val="005176A9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474B0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0CF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87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3A1F"/>
    <w:rsid w:val="005E50C2"/>
    <w:rsid w:val="005E78B6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17315"/>
    <w:rsid w:val="00623ED5"/>
    <w:rsid w:val="00625370"/>
    <w:rsid w:val="006278CD"/>
    <w:rsid w:val="00630B6D"/>
    <w:rsid w:val="0063191B"/>
    <w:rsid w:val="006325EB"/>
    <w:rsid w:val="00634102"/>
    <w:rsid w:val="006344CE"/>
    <w:rsid w:val="00635917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564BF"/>
    <w:rsid w:val="00661D2F"/>
    <w:rsid w:val="00662D38"/>
    <w:rsid w:val="006645E6"/>
    <w:rsid w:val="00664FD2"/>
    <w:rsid w:val="00666DA2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2F8F"/>
    <w:rsid w:val="006958F2"/>
    <w:rsid w:val="00695BF7"/>
    <w:rsid w:val="00695C3A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A11"/>
    <w:rsid w:val="006D3F88"/>
    <w:rsid w:val="006D5D53"/>
    <w:rsid w:val="006E057E"/>
    <w:rsid w:val="006E131C"/>
    <w:rsid w:val="006E3C7E"/>
    <w:rsid w:val="006E48F7"/>
    <w:rsid w:val="006E5032"/>
    <w:rsid w:val="006E52EC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6F6F3C"/>
    <w:rsid w:val="0070035B"/>
    <w:rsid w:val="00700D86"/>
    <w:rsid w:val="00704BBE"/>
    <w:rsid w:val="007078AC"/>
    <w:rsid w:val="00711730"/>
    <w:rsid w:val="00711DA7"/>
    <w:rsid w:val="00712ED4"/>
    <w:rsid w:val="00713179"/>
    <w:rsid w:val="00714704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792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2C24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519E"/>
    <w:rsid w:val="00765DE5"/>
    <w:rsid w:val="00767D84"/>
    <w:rsid w:val="00770920"/>
    <w:rsid w:val="0077142D"/>
    <w:rsid w:val="00771858"/>
    <w:rsid w:val="00771C0D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11E9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5DE4"/>
    <w:rsid w:val="007F6746"/>
    <w:rsid w:val="007F6EC0"/>
    <w:rsid w:val="007F7ACC"/>
    <w:rsid w:val="00801395"/>
    <w:rsid w:val="00801EBF"/>
    <w:rsid w:val="0080208E"/>
    <w:rsid w:val="00802DAE"/>
    <w:rsid w:val="0080420C"/>
    <w:rsid w:val="0081090F"/>
    <w:rsid w:val="008123EB"/>
    <w:rsid w:val="008129D3"/>
    <w:rsid w:val="00812D13"/>
    <w:rsid w:val="008137AC"/>
    <w:rsid w:val="00813C21"/>
    <w:rsid w:val="00814D7C"/>
    <w:rsid w:val="00816508"/>
    <w:rsid w:val="00816F62"/>
    <w:rsid w:val="00817A24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9AD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2A83"/>
    <w:rsid w:val="008C67FE"/>
    <w:rsid w:val="008C6AF9"/>
    <w:rsid w:val="008D0293"/>
    <w:rsid w:val="008D1AFC"/>
    <w:rsid w:val="008D3E33"/>
    <w:rsid w:val="008D5CDA"/>
    <w:rsid w:val="008D71FD"/>
    <w:rsid w:val="008E0E52"/>
    <w:rsid w:val="008E2A11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6D3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7DF2"/>
    <w:rsid w:val="00942338"/>
    <w:rsid w:val="00942A5D"/>
    <w:rsid w:val="00943220"/>
    <w:rsid w:val="0094666D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53A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1D11"/>
    <w:rsid w:val="009A2940"/>
    <w:rsid w:val="009A2EF6"/>
    <w:rsid w:val="009A4771"/>
    <w:rsid w:val="009A6C89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1728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1A0"/>
    <w:rsid w:val="00A0042C"/>
    <w:rsid w:val="00A0091E"/>
    <w:rsid w:val="00A00D1D"/>
    <w:rsid w:val="00A01D8F"/>
    <w:rsid w:val="00A04A21"/>
    <w:rsid w:val="00A10C8E"/>
    <w:rsid w:val="00A12D70"/>
    <w:rsid w:val="00A13061"/>
    <w:rsid w:val="00A13539"/>
    <w:rsid w:val="00A160B4"/>
    <w:rsid w:val="00A16BD5"/>
    <w:rsid w:val="00A21457"/>
    <w:rsid w:val="00A217B3"/>
    <w:rsid w:val="00A21AED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8C3"/>
    <w:rsid w:val="00AA0DC1"/>
    <w:rsid w:val="00AA1462"/>
    <w:rsid w:val="00AA1733"/>
    <w:rsid w:val="00AA1FAC"/>
    <w:rsid w:val="00AA3A40"/>
    <w:rsid w:val="00AA3ACC"/>
    <w:rsid w:val="00AA414A"/>
    <w:rsid w:val="00AA4ED6"/>
    <w:rsid w:val="00AA6074"/>
    <w:rsid w:val="00AA6C9B"/>
    <w:rsid w:val="00AB0E95"/>
    <w:rsid w:val="00AB15C4"/>
    <w:rsid w:val="00AB1ABA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211"/>
    <w:rsid w:val="00AD3CD6"/>
    <w:rsid w:val="00AD3E83"/>
    <w:rsid w:val="00AD4259"/>
    <w:rsid w:val="00AD5211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019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5FEC"/>
    <w:rsid w:val="00B76E06"/>
    <w:rsid w:val="00B771B7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5E35"/>
    <w:rsid w:val="00BC7AEB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13F"/>
    <w:rsid w:val="00BF11CB"/>
    <w:rsid w:val="00BF173C"/>
    <w:rsid w:val="00BF3B59"/>
    <w:rsid w:val="00BF58BE"/>
    <w:rsid w:val="00BF6078"/>
    <w:rsid w:val="00BF7DC1"/>
    <w:rsid w:val="00C00A08"/>
    <w:rsid w:val="00C022F1"/>
    <w:rsid w:val="00C02BBA"/>
    <w:rsid w:val="00C02E49"/>
    <w:rsid w:val="00C03EEA"/>
    <w:rsid w:val="00C0598A"/>
    <w:rsid w:val="00C05C55"/>
    <w:rsid w:val="00C05E63"/>
    <w:rsid w:val="00C061F4"/>
    <w:rsid w:val="00C06F4C"/>
    <w:rsid w:val="00C11A7B"/>
    <w:rsid w:val="00C12841"/>
    <w:rsid w:val="00C134C6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34795"/>
    <w:rsid w:val="00C40476"/>
    <w:rsid w:val="00C407AD"/>
    <w:rsid w:val="00C410F4"/>
    <w:rsid w:val="00C4256C"/>
    <w:rsid w:val="00C43004"/>
    <w:rsid w:val="00C43961"/>
    <w:rsid w:val="00C43DF9"/>
    <w:rsid w:val="00C463D0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94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869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BEE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3CF"/>
    <w:rsid w:val="00D1251D"/>
    <w:rsid w:val="00D15F2C"/>
    <w:rsid w:val="00D161C3"/>
    <w:rsid w:val="00D170B2"/>
    <w:rsid w:val="00D17C09"/>
    <w:rsid w:val="00D204E9"/>
    <w:rsid w:val="00D21420"/>
    <w:rsid w:val="00D22EF0"/>
    <w:rsid w:val="00D23CA8"/>
    <w:rsid w:val="00D23F9F"/>
    <w:rsid w:val="00D2524F"/>
    <w:rsid w:val="00D2526F"/>
    <w:rsid w:val="00D26897"/>
    <w:rsid w:val="00D27849"/>
    <w:rsid w:val="00D308B3"/>
    <w:rsid w:val="00D35597"/>
    <w:rsid w:val="00D3573C"/>
    <w:rsid w:val="00D4090E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4A0A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396"/>
    <w:rsid w:val="00DA3F41"/>
    <w:rsid w:val="00DA6280"/>
    <w:rsid w:val="00DA7F80"/>
    <w:rsid w:val="00DB07A5"/>
    <w:rsid w:val="00DB0A0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073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4873"/>
    <w:rsid w:val="00E04ABC"/>
    <w:rsid w:val="00E04C71"/>
    <w:rsid w:val="00E10632"/>
    <w:rsid w:val="00E10EF6"/>
    <w:rsid w:val="00E10F0F"/>
    <w:rsid w:val="00E11604"/>
    <w:rsid w:val="00E12FE0"/>
    <w:rsid w:val="00E1339A"/>
    <w:rsid w:val="00E15610"/>
    <w:rsid w:val="00E15B01"/>
    <w:rsid w:val="00E15ED2"/>
    <w:rsid w:val="00E17D1B"/>
    <w:rsid w:val="00E21C21"/>
    <w:rsid w:val="00E225D2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2C42"/>
    <w:rsid w:val="00EA3404"/>
    <w:rsid w:val="00EA4D31"/>
    <w:rsid w:val="00EA53F2"/>
    <w:rsid w:val="00EA666E"/>
    <w:rsid w:val="00EA76D2"/>
    <w:rsid w:val="00EA7FDB"/>
    <w:rsid w:val="00EB00D7"/>
    <w:rsid w:val="00EB075B"/>
    <w:rsid w:val="00EB1A42"/>
    <w:rsid w:val="00EB29D1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41F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431C"/>
    <w:rsid w:val="00F05537"/>
    <w:rsid w:val="00F06F1B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B71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36F2B"/>
    <w:rsid w:val="00F405A8"/>
    <w:rsid w:val="00F4071F"/>
    <w:rsid w:val="00F422D0"/>
    <w:rsid w:val="00F42651"/>
    <w:rsid w:val="00F4325C"/>
    <w:rsid w:val="00F44275"/>
    <w:rsid w:val="00F443D9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4EFA"/>
    <w:rsid w:val="00F773C8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3B0A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FEFC-114A-4F10-893A-F6CAD7A5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9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EIS-508</cp:lastModifiedBy>
  <cp:revision>25</cp:revision>
  <cp:lastPrinted>2023-04-12T05:39:00Z</cp:lastPrinted>
  <dcterms:created xsi:type="dcterms:W3CDTF">2022-01-18T07:24:00Z</dcterms:created>
  <dcterms:modified xsi:type="dcterms:W3CDTF">2023-04-12T05:48:00Z</dcterms:modified>
</cp:coreProperties>
</file>